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780"/>
        <w:tblW w:w="10598" w:type="dxa"/>
        <w:tblLook w:val="04A0" w:firstRow="1" w:lastRow="0" w:firstColumn="1" w:lastColumn="0" w:noHBand="0" w:noVBand="1"/>
      </w:tblPr>
      <w:tblGrid>
        <w:gridCol w:w="2233"/>
        <w:gridCol w:w="8365"/>
      </w:tblGrid>
      <w:tr w:rsidR="000262F3" w:rsidRPr="00097ED9" w:rsidTr="006E77C6">
        <w:trPr>
          <w:trHeight w:val="434"/>
        </w:trPr>
        <w:tc>
          <w:tcPr>
            <w:tcW w:w="2233" w:type="dxa"/>
            <w:shd w:val="clear" w:color="auto" w:fill="auto"/>
          </w:tcPr>
          <w:p w:rsidR="000262F3" w:rsidRPr="00097ED9" w:rsidRDefault="001478FC" w:rsidP="000262F3">
            <w:pPr>
              <w:pStyle w:val="Header"/>
              <w:ind w:right="-203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hi-IN"/>
              </w:rPr>
            </w:pPr>
            <w:r w:rsidRPr="00097ED9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1125" cy="523875"/>
                  <wp:effectExtent l="19050" t="0" r="9525" b="0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shd w:val="clear" w:color="auto" w:fill="auto"/>
          </w:tcPr>
          <w:p w:rsidR="000262F3" w:rsidRPr="00097ED9" w:rsidRDefault="000262F3" w:rsidP="00775BCF">
            <w:pPr>
              <w:pStyle w:val="Head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97E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 </w:t>
            </w:r>
          </w:p>
          <w:p w:rsidR="000262F3" w:rsidRPr="00097ED9" w:rsidRDefault="000262F3" w:rsidP="000262F3">
            <w:pPr>
              <w:pStyle w:val="Header"/>
              <w:spacing w:after="80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97ED9">
              <w:rPr>
                <w:rFonts w:ascii="Arial" w:hAnsi="Arial" w:cs="Arial"/>
                <w:sz w:val="16"/>
                <w:szCs w:val="16"/>
              </w:rPr>
              <w:t>Training &amp; Development Complex, CSIR Campus, CSIR Road, Taramani</w:t>
            </w:r>
            <w:r w:rsidRPr="00097ED9">
              <w:rPr>
                <w:rFonts w:ascii="Arial" w:hAnsi="Arial" w:cs="Arial"/>
                <w:sz w:val="16"/>
                <w:szCs w:val="16"/>
                <w:lang w:bidi="hi-IN"/>
              </w:rPr>
              <w:t>,</w:t>
            </w:r>
            <w:r w:rsidR="00413242">
              <w:rPr>
                <w:rFonts w:ascii="Arial" w:hAnsi="Arial" w:cs="Arial"/>
                <w:sz w:val="16"/>
                <w:szCs w:val="16"/>
                <w:lang w:bidi="hi-IN"/>
              </w:rPr>
              <w:t xml:space="preserve"> </w:t>
            </w:r>
            <w:r w:rsidRPr="00097ED9">
              <w:rPr>
                <w:rFonts w:ascii="Arial" w:hAnsi="Arial" w:cs="Arial"/>
                <w:sz w:val="16"/>
                <w:szCs w:val="16"/>
              </w:rPr>
              <w:t>Chennai</w:t>
            </w:r>
            <w:r w:rsidR="00413242">
              <w:rPr>
                <w:rFonts w:ascii="Arial" w:hAnsi="Arial" w:cs="Arial"/>
                <w:sz w:val="16"/>
                <w:szCs w:val="16"/>
              </w:rPr>
              <w:t>, TN</w:t>
            </w:r>
            <w:r w:rsidRPr="00097ED9">
              <w:rPr>
                <w:rFonts w:ascii="Arial" w:hAnsi="Arial" w:cs="Arial"/>
                <w:sz w:val="16"/>
                <w:szCs w:val="16"/>
              </w:rPr>
              <w:t>– 600 113</w:t>
            </w:r>
            <w:r w:rsidR="00413242">
              <w:rPr>
                <w:rFonts w:ascii="Arial" w:hAnsi="Arial" w:cs="Arial"/>
                <w:sz w:val="16"/>
                <w:szCs w:val="16"/>
              </w:rPr>
              <w:t>, India</w:t>
            </w:r>
          </w:p>
          <w:p w:rsidR="000262F3" w:rsidRPr="00571ABC" w:rsidRDefault="000262F3" w:rsidP="00775BCF">
            <w:pPr>
              <w:pStyle w:val="Header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571A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ordination Office </w:t>
            </w:r>
          </w:p>
          <w:p w:rsidR="000262F3" w:rsidRPr="000B5C92" w:rsidRDefault="000262F3" w:rsidP="000262F3">
            <w:pPr>
              <w:pStyle w:val="Header"/>
              <w:ind w:right="193"/>
              <w:rPr>
                <w:rFonts w:ascii="Arial" w:hAnsi="Arial" w:cs="Arial"/>
                <w:i/>
                <w:sz w:val="16"/>
                <w:szCs w:val="16"/>
                <w:lang w:bidi="hi-IN"/>
              </w:rPr>
            </w:pPr>
            <w:r w:rsidRPr="00413242">
              <w:rPr>
                <w:rFonts w:ascii="Arial" w:hAnsi="Arial" w:cs="Arial"/>
                <w:sz w:val="16"/>
                <w:szCs w:val="16"/>
              </w:rPr>
              <w:t>CSIR-</w:t>
            </w:r>
            <w:r w:rsidR="000B5C92" w:rsidRPr="00413242">
              <w:rPr>
                <w:rFonts w:ascii="Arial" w:hAnsi="Arial" w:cs="Arial"/>
                <w:sz w:val="16"/>
                <w:szCs w:val="16"/>
              </w:rPr>
              <w:t xml:space="preserve"> Human Resource Development Centre, Sector 19, Kamla Nehru Nagar, Ghaziabad, UP</w:t>
            </w:r>
            <w:r w:rsidR="00413242" w:rsidRPr="00097ED9">
              <w:rPr>
                <w:rFonts w:ascii="Arial" w:hAnsi="Arial" w:cs="Arial"/>
                <w:sz w:val="16"/>
                <w:szCs w:val="16"/>
              </w:rPr>
              <w:t>–</w:t>
            </w:r>
            <w:r w:rsidR="000B5C92" w:rsidRPr="00413242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E7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C92" w:rsidRPr="00413242">
              <w:rPr>
                <w:rFonts w:ascii="Arial" w:hAnsi="Arial" w:cs="Arial"/>
                <w:sz w:val="16"/>
                <w:szCs w:val="16"/>
              </w:rPr>
              <w:t>002, I</w:t>
            </w:r>
            <w:r w:rsidR="00413242">
              <w:rPr>
                <w:rFonts w:ascii="Arial" w:hAnsi="Arial" w:cs="Arial"/>
                <w:sz w:val="16"/>
                <w:szCs w:val="16"/>
              </w:rPr>
              <w:t>ndia</w:t>
            </w:r>
          </w:p>
        </w:tc>
      </w:tr>
    </w:tbl>
    <w:p w:rsidR="00775BCF" w:rsidRPr="00097ED9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97ED9" w:rsidRDefault="000262F3" w:rsidP="00CD4F34">
      <w:pPr>
        <w:pStyle w:val="Header"/>
        <w:jc w:val="cent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  <w:r w:rsidRPr="00097ED9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Pr="00097ED9" w:rsidRDefault="00494AE8" w:rsidP="00571A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5pt;margin-top:67.75pt;width:494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adj="-2491,-1,-2491" strokecolor="#a5a5a5" strokeweight="1.5pt"/>
        </w:pict>
      </w:r>
    </w:p>
    <w:p w:rsidR="00D54161" w:rsidRDefault="00D54161" w:rsidP="00097ED9">
      <w:pPr>
        <w:rPr>
          <w:rFonts w:ascii="Arial" w:hAnsi="Arial" w:cs="Arial"/>
          <w:b/>
          <w:szCs w:val="22"/>
        </w:rPr>
      </w:pPr>
    </w:p>
    <w:p w:rsidR="00D54161" w:rsidRDefault="00097ED9" w:rsidP="00097ED9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 xml:space="preserve">Name of Lab: </w:t>
      </w:r>
      <w:r w:rsidRPr="00097ED9">
        <w:rPr>
          <w:rFonts w:ascii="Arial" w:hAnsi="Arial" w:cs="Arial"/>
          <w:b/>
          <w:szCs w:val="22"/>
        </w:rPr>
        <w:tab/>
        <w:t>_______________________________________________</w:t>
      </w:r>
      <w:r w:rsidR="00D54161">
        <w:rPr>
          <w:rFonts w:ascii="Arial" w:hAnsi="Arial" w:cs="Arial"/>
          <w:b/>
          <w:szCs w:val="22"/>
        </w:rPr>
        <w:t>________________________</w:t>
      </w:r>
    </w:p>
    <w:p w:rsidR="00A33E3D" w:rsidRPr="00097ED9" w:rsidRDefault="00097ED9" w:rsidP="008544E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4"/>
        </w:rPr>
        <w:tab/>
      </w:r>
      <w:r w:rsidRPr="00097ED9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097ED9" w:rsidRPr="00097ED9" w:rsidRDefault="00A33E3D" w:rsidP="00097ED9">
      <w:pPr>
        <w:rPr>
          <w:rFonts w:ascii="Arial" w:hAnsi="Arial" w:cs="Arial"/>
          <w:b/>
          <w:sz w:val="22"/>
          <w:szCs w:val="22"/>
        </w:rPr>
      </w:pPr>
      <w:r w:rsidRPr="00097ED9">
        <w:rPr>
          <w:rFonts w:ascii="Arial" w:hAnsi="Arial" w:cs="Arial"/>
          <w:b/>
          <w:sz w:val="22"/>
          <w:szCs w:val="22"/>
        </w:rPr>
        <w:t>Course Title:</w:t>
      </w:r>
      <w:r w:rsidR="00097ED9">
        <w:rPr>
          <w:rFonts w:ascii="Arial" w:hAnsi="Arial" w:cs="Arial"/>
          <w:b/>
          <w:sz w:val="22"/>
          <w:szCs w:val="22"/>
        </w:rPr>
        <w:t xml:space="preserve"> __</w:t>
      </w:r>
      <w:r w:rsidR="00097ED9" w:rsidRPr="00097ED9">
        <w:rPr>
          <w:rFonts w:ascii="Arial" w:hAnsi="Arial" w:cs="Arial"/>
          <w:b/>
          <w:sz w:val="22"/>
          <w:szCs w:val="22"/>
        </w:rPr>
        <w:t>_________________________________</w:t>
      </w:r>
      <w:r w:rsidR="00097ED9">
        <w:rPr>
          <w:rFonts w:ascii="Arial" w:hAnsi="Arial" w:cs="Arial"/>
          <w:b/>
          <w:sz w:val="22"/>
          <w:szCs w:val="22"/>
        </w:rPr>
        <w:t>______</w:t>
      </w:r>
      <w:bookmarkStart w:id="0" w:name="_GoBack"/>
      <w:bookmarkEnd w:id="0"/>
      <w:r w:rsidR="00097ED9">
        <w:rPr>
          <w:rFonts w:ascii="Arial" w:hAnsi="Arial" w:cs="Arial"/>
          <w:b/>
          <w:sz w:val="22"/>
          <w:szCs w:val="22"/>
        </w:rPr>
        <w:t>________________________</w:t>
      </w:r>
    </w:p>
    <w:p w:rsidR="00097ED9" w:rsidRPr="00097ED9" w:rsidRDefault="00097ED9" w:rsidP="00097ED9">
      <w:pPr>
        <w:rPr>
          <w:rFonts w:ascii="Arial" w:hAnsi="Arial" w:cs="Arial"/>
          <w:b/>
          <w:szCs w:val="22"/>
        </w:rPr>
      </w:pPr>
    </w:p>
    <w:p w:rsidR="00097ED9" w:rsidRPr="00097ED9" w:rsidRDefault="00097ED9" w:rsidP="00097ED9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415"/>
        <w:gridCol w:w="6210"/>
      </w:tblGrid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aculty</w:t>
            </w:r>
          </w:p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BS/CS/ES/PS/MIS)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rse Nomenclature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-T-P-C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AA6FE8" w:rsidTr="00F167EC">
        <w:tc>
          <w:tcPr>
            <w:tcW w:w="3415" w:type="dxa"/>
          </w:tcPr>
          <w:p w:rsidR="0096649F" w:rsidRDefault="0096649F" w:rsidP="00F167E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me of Teacher</w:t>
            </w:r>
            <w:r w:rsidR="009641FA">
              <w:rPr>
                <w:rFonts w:ascii="Arial" w:hAnsi="Arial" w:cs="Arial"/>
                <w:b/>
                <w:szCs w:val="22"/>
              </w:rPr>
              <w:t>s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  <w:p w:rsidR="00AA6FE8" w:rsidRPr="0096649F" w:rsidRDefault="00AA6FE8" w:rsidP="00F167EC">
            <w:pPr>
              <w:spacing w:line="276" w:lineRule="auto"/>
              <w:rPr>
                <w:rFonts w:ascii="Arial" w:hAnsi="Arial" w:cs="Arial"/>
                <w:b/>
                <w:strike/>
                <w:szCs w:val="22"/>
                <w:highlight w:val="yellow"/>
              </w:rPr>
            </w:pPr>
          </w:p>
        </w:tc>
        <w:tc>
          <w:tcPr>
            <w:tcW w:w="6210" w:type="dxa"/>
          </w:tcPr>
          <w:p w:rsidR="00AA6FE8" w:rsidRDefault="00AA6FE8" w:rsidP="009664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96649F" w:rsidRDefault="0096649F" w:rsidP="009664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96649F" w:rsidRPr="00D54161" w:rsidRDefault="00D54161" w:rsidP="00D54161">
            <w:pPr>
              <w:spacing w:line="276" w:lineRule="auto"/>
              <w:ind w:left="3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.</w:t>
            </w:r>
          </w:p>
        </w:tc>
      </w:tr>
    </w:tbl>
    <w:p w:rsidR="00C27BC4" w:rsidRPr="00097ED9" w:rsidRDefault="00C27BC4" w:rsidP="008544E9">
      <w:pPr>
        <w:rPr>
          <w:rFonts w:ascii="Arial" w:hAnsi="Arial" w:cs="Arial"/>
          <w:b/>
          <w:szCs w:val="22"/>
        </w:rPr>
      </w:pP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Course Content details: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33E3D" w:rsidRPr="00097ED9" w:rsidTr="00F167EC">
        <w:tc>
          <w:tcPr>
            <w:tcW w:w="9625" w:type="dxa"/>
          </w:tcPr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A33E3D" w:rsidRPr="00097ED9" w:rsidRDefault="00C27BC4" w:rsidP="00C27BC4">
      <w:pPr>
        <w:ind w:left="360"/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**May attach a separate sheet if required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097ED9" w:rsidRPr="00097ED9" w:rsidRDefault="00097ED9" w:rsidP="00097ED9">
      <w:pPr>
        <w:jc w:val="right"/>
        <w:rPr>
          <w:rFonts w:ascii="Arial" w:hAnsi="Arial" w:cs="Arial"/>
          <w:b/>
        </w:rPr>
      </w:pPr>
      <w:r w:rsidRPr="00097ED9">
        <w:rPr>
          <w:rFonts w:ascii="Arial" w:hAnsi="Arial" w:cs="Arial"/>
          <w:b/>
        </w:rPr>
        <w:t>Proposed for: _______ Meeting of Senate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2D2A8B" w:rsidRDefault="004273C8" w:rsidP="002D2A8B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Coordinator AcSIR-(Lab Name)</w:t>
      </w:r>
      <w:r w:rsidR="002D2A8B" w:rsidRPr="00097ED9">
        <w:rPr>
          <w:rFonts w:ascii="Arial" w:hAnsi="Arial" w:cs="Arial"/>
          <w:b/>
          <w:szCs w:val="22"/>
        </w:rPr>
        <w:t xml:space="preserve"> _________________</w:t>
      </w:r>
      <w:r w:rsidR="00097ED9">
        <w:rPr>
          <w:rFonts w:ascii="Arial" w:hAnsi="Arial" w:cs="Arial"/>
          <w:b/>
          <w:szCs w:val="22"/>
        </w:rPr>
        <w:tab/>
      </w:r>
      <w:r w:rsidR="005C1DC6" w:rsidRPr="00097ED9">
        <w:rPr>
          <w:rFonts w:ascii="Arial" w:hAnsi="Arial" w:cs="Arial"/>
          <w:b/>
          <w:szCs w:val="22"/>
        </w:rPr>
        <w:t>Date:</w:t>
      </w:r>
      <w:r w:rsidR="00097ED9">
        <w:rPr>
          <w:rFonts w:ascii="Arial" w:hAnsi="Arial" w:cs="Arial"/>
          <w:b/>
          <w:szCs w:val="22"/>
        </w:rPr>
        <w:t xml:space="preserve"> ______________</w:t>
      </w:r>
    </w:p>
    <w:p w:rsidR="00F167EC" w:rsidRPr="00D54161" w:rsidRDefault="00F167EC" w:rsidP="002D2A8B">
      <w:pPr>
        <w:rPr>
          <w:rFonts w:ascii="Arial" w:hAnsi="Arial" w:cs="Arial"/>
          <w:b/>
          <w:sz w:val="18"/>
          <w:szCs w:val="22"/>
        </w:rPr>
      </w:pPr>
    </w:p>
    <w:p w:rsidR="00F167EC" w:rsidRPr="00D54161" w:rsidRDefault="00F167EC" w:rsidP="002D2A8B">
      <w:pPr>
        <w:rPr>
          <w:rFonts w:ascii="Arial" w:hAnsi="Arial" w:cs="Arial"/>
          <w:b/>
          <w:sz w:val="18"/>
          <w:szCs w:val="22"/>
        </w:rPr>
      </w:pPr>
    </w:p>
    <w:p w:rsidR="00097ED9" w:rsidRDefault="00F167EC" w:rsidP="002D2A8B">
      <w:pPr>
        <w:rPr>
          <w:rFonts w:ascii="Arial" w:hAnsi="Arial" w:cs="Arial"/>
          <w:b/>
          <w:szCs w:val="22"/>
        </w:rPr>
      </w:pPr>
      <w:r w:rsidRPr="00CC14F9">
        <w:rPr>
          <w:rFonts w:ascii="Arial" w:hAnsi="Arial" w:cs="Arial"/>
          <w:b/>
          <w:szCs w:val="22"/>
        </w:rPr>
        <w:t>Lab Director: ______________________</w:t>
      </w:r>
      <w:r w:rsidR="00D54161">
        <w:rPr>
          <w:rFonts w:ascii="Arial" w:hAnsi="Arial" w:cs="Arial"/>
          <w:b/>
          <w:szCs w:val="22"/>
        </w:rPr>
        <w:t>__________</w:t>
      </w:r>
      <w:r w:rsidRPr="00CC14F9">
        <w:rPr>
          <w:rFonts w:ascii="Arial" w:hAnsi="Arial" w:cs="Arial"/>
          <w:b/>
          <w:szCs w:val="22"/>
        </w:rPr>
        <w:tab/>
      </w:r>
      <w:r w:rsidRPr="00CC14F9">
        <w:rPr>
          <w:rFonts w:ascii="Arial" w:hAnsi="Arial" w:cs="Arial"/>
          <w:b/>
          <w:szCs w:val="22"/>
        </w:rPr>
        <w:tab/>
      </w:r>
      <w:r w:rsidRPr="00CC14F9">
        <w:rPr>
          <w:rFonts w:ascii="Arial" w:hAnsi="Arial" w:cs="Arial"/>
          <w:b/>
          <w:szCs w:val="22"/>
        </w:rPr>
        <w:tab/>
        <w:t>Date: ______________</w:t>
      </w: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D54161" w:rsidRPr="00D54161" w:rsidRDefault="00D54161" w:rsidP="002D2A8B">
      <w:pPr>
        <w:rPr>
          <w:rFonts w:ascii="Arial" w:hAnsi="Arial" w:cs="Arial"/>
          <w:b/>
          <w:sz w:val="18"/>
          <w:szCs w:val="22"/>
        </w:rPr>
      </w:pPr>
    </w:p>
    <w:p w:rsidR="00097ED9" w:rsidRDefault="00097ED9" w:rsidP="00097E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hecked By: _________________________________    (Associate Dean)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097ED9" w:rsidRPr="00097ED9" w:rsidRDefault="00097ED9" w:rsidP="002D2A8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pproved By: _________________________________   (Dean)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097ED9" w:rsidRPr="00097ED9" w:rsidRDefault="00097ED9" w:rsidP="00097ED9">
      <w:pPr>
        <w:ind w:firstLine="720"/>
        <w:rPr>
          <w:rFonts w:ascii="Arial" w:hAnsi="Arial" w:cs="Arial"/>
          <w:b/>
          <w:sz w:val="16"/>
        </w:rPr>
      </w:pPr>
    </w:p>
    <w:sectPr w:rsidR="00097ED9" w:rsidRPr="00097ED9" w:rsidSect="00097ED9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91" w:rsidRDefault="00774891" w:rsidP="00097ED9">
      <w:r>
        <w:separator/>
      </w:r>
    </w:p>
  </w:endnote>
  <w:endnote w:type="continuationSeparator" w:id="0">
    <w:p w:rsidR="00774891" w:rsidRDefault="00774891" w:rsidP="000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91" w:rsidRDefault="00774891" w:rsidP="00097ED9">
      <w:r>
        <w:separator/>
      </w:r>
    </w:p>
  </w:footnote>
  <w:footnote w:type="continuationSeparator" w:id="0">
    <w:p w:rsidR="00774891" w:rsidRDefault="00774891" w:rsidP="000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E4BCF"/>
    <w:multiLevelType w:val="hybridMultilevel"/>
    <w:tmpl w:val="93E64C8C"/>
    <w:lvl w:ilvl="0" w:tplc="5DFABD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D6038"/>
    <w:multiLevelType w:val="hybridMultilevel"/>
    <w:tmpl w:val="19A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90377"/>
    <w:rsid w:val="00090C1F"/>
    <w:rsid w:val="0009113E"/>
    <w:rsid w:val="0009301E"/>
    <w:rsid w:val="00093A99"/>
    <w:rsid w:val="00094685"/>
    <w:rsid w:val="00097ED9"/>
    <w:rsid w:val="000A18F0"/>
    <w:rsid w:val="000A3CA1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5C92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BEE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478FC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4252"/>
    <w:rsid w:val="00235363"/>
    <w:rsid w:val="002357A4"/>
    <w:rsid w:val="002358A0"/>
    <w:rsid w:val="00235D62"/>
    <w:rsid w:val="00235F2A"/>
    <w:rsid w:val="0023693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77933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75A"/>
    <w:rsid w:val="002D294B"/>
    <w:rsid w:val="002D2A8B"/>
    <w:rsid w:val="002D2B4A"/>
    <w:rsid w:val="002D34CE"/>
    <w:rsid w:val="002D4A0D"/>
    <w:rsid w:val="002D605C"/>
    <w:rsid w:val="002D60BC"/>
    <w:rsid w:val="002D643A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331D"/>
    <w:rsid w:val="00304B25"/>
    <w:rsid w:val="0030500A"/>
    <w:rsid w:val="00305B3A"/>
    <w:rsid w:val="00305FCE"/>
    <w:rsid w:val="00307B4F"/>
    <w:rsid w:val="00307F57"/>
    <w:rsid w:val="00310D70"/>
    <w:rsid w:val="0031113E"/>
    <w:rsid w:val="00311F87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25E3"/>
    <w:rsid w:val="00353EA4"/>
    <w:rsid w:val="00354640"/>
    <w:rsid w:val="00355A61"/>
    <w:rsid w:val="003563EC"/>
    <w:rsid w:val="0036000B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6C11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074"/>
    <w:rsid w:val="003E37A8"/>
    <w:rsid w:val="003E455A"/>
    <w:rsid w:val="003E4B81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242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3FF3"/>
    <w:rsid w:val="004554E8"/>
    <w:rsid w:val="0045577B"/>
    <w:rsid w:val="00455D97"/>
    <w:rsid w:val="00457E06"/>
    <w:rsid w:val="00460C9E"/>
    <w:rsid w:val="00463041"/>
    <w:rsid w:val="00463573"/>
    <w:rsid w:val="0046384B"/>
    <w:rsid w:val="00464EE5"/>
    <w:rsid w:val="00465588"/>
    <w:rsid w:val="00465E79"/>
    <w:rsid w:val="00466C33"/>
    <w:rsid w:val="00467320"/>
    <w:rsid w:val="00470727"/>
    <w:rsid w:val="00470CE0"/>
    <w:rsid w:val="00470F87"/>
    <w:rsid w:val="00470FAF"/>
    <w:rsid w:val="00471F08"/>
    <w:rsid w:val="0047231A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4AE8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215B"/>
    <w:rsid w:val="004B2800"/>
    <w:rsid w:val="004B385F"/>
    <w:rsid w:val="004B49DC"/>
    <w:rsid w:val="004B4E01"/>
    <w:rsid w:val="004B75CD"/>
    <w:rsid w:val="004B7F19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891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352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1ECE"/>
    <w:rsid w:val="005626E9"/>
    <w:rsid w:val="00562ACD"/>
    <w:rsid w:val="00562BA4"/>
    <w:rsid w:val="0056614E"/>
    <w:rsid w:val="00566A9D"/>
    <w:rsid w:val="00566DE6"/>
    <w:rsid w:val="005673EE"/>
    <w:rsid w:val="00571ABC"/>
    <w:rsid w:val="00571C36"/>
    <w:rsid w:val="00571DCA"/>
    <w:rsid w:val="0057239C"/>
    <w:rsid w:val="00572A7C"/>
    <w:rsid w:val="00573E3C"/>
    <w:rsid w:val="00574B50"/>
    <w:rsid w:val="00574D23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49E2"/>
    <w:rsid w:val="005B5653"/>
    <w:rsid w:val="005B5F8A"/>
    <w:rsid w:val="005B6046"/>
    <w:rsid w:val="005B6300"/>
    <w:rsid w:val="005C0A60"/>
    <w:rsid w:val="005C19A3"/>
    <w:rsid w:val="005C1DC6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DCF"/>
    <w:rsid w:val="006A405B"/>
    <w:rsid w:val="006A5234"/>
    <w:rsid w:val="006A5563"/>
    <w:rsid w:val="006A5E35"/>
    <w:rsid w:val="006A665B"/>
    <w:rsid w:val="006A7AD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7C6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383D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1D58"/>
    <w:rsid w:val="00772B5D"/>
    <w:rsid w:val="00772DBE"/>
    <w:rsid w:val="00773A28"/>
    <w:rsid w:val="00773C63"/>
    <w:rsid w:val="00774891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FB3"/>
    <w:rsid w:val="008524E7"/>
    <w:rsid w:val="00853C33"/>
    <w:rsid w:val="008544E9"/>
    <w:rsid w:val="00854E38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2A9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5886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41FA"/>
    <w:rsid w:val="009651D5"/>
    <w:rsid w:val="009654D9"/>
    <w:rsid w:val="00965AFE"/>
    <w:rsid w:val="00966273"/>
    <w:rsid w:val="009663A1"/>
    <w:rsid w:val="0096649F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9F4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3E3D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50321"/>
    <w:rsid w:val="00A5168A"/>
    <w:rsid w:val="00A51D6B"/>
    <w:rsid w:val="00A5227D"/>
    <w:rsid w:val="00A53BDC"/>
    <w:rsid w:val="00A54916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AB0"/>
    <w:rsid w:val="00A667CF"/>
    <w:rsid w:val="00A6684E"/>
    <w:rsid w:val="00A6695A"/>
    <w:rsid w:val="00A67AC5"/>
    <w:rsid w:val="00A67D30"/>
    <w:rsid w:val="00A701E4"/>
    <w:rsid w:val="00A70274"/>
    <w:rsid w:val="00A70D85"/>
    <w:rsid w:val="00A724C0"/>
    <w:rsid w:val="00A72FA5"/>
    <w:rsid w:val="00A73D0D"/>
    <w:rsid w:val="00A74648"/>
    <w:rsid w:val="00A75D36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6FE8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37D5"/>
    <w:rsid w:val="00B54060"/>
    <w:rsid w:val="00B557F6"/>
    <w:rsid w:val="00B56C22"/>
    <w:rsid w:val="00B60CF2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4A5B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2272"/>
    <w:rsid w:val="00BE3011"/>
    <w:rsid w:val="00BE4DF7"/>
    <w:rsid w:val="00BE6201"/>
    <w:rsid w:val="00BE729D"/>
    <w:rsid w:val="00BE72AF"/>
    <w:rsid w:val="00BE7A45"/>
    <w:rsid w:val="00BF0E14"/>
    <w:rsid w:val="00BF1212"/>
    <w:rsid w:val="00BF3610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684F"/>
    <w:rsid w:val="00C279ED"/>
    <w:rsid w:val="00C27BC4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1E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4241"/>
    <w:rsid w:val="00CB53FD"/>
    <w:rsid w:val="00CB5EE6"/>
    <w:rsid w:val="00CB698E"/>
    <w:rsid w:val="00CC12D2"/>
    <w:rsid w:val="00CC13BC"/>
    <w:rsid w:val="00CC14F9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4F34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593F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4636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161"/>
    <w:rsid w:val="00D54208"/>
    <w:rsid w:val="00D55DA0"/>
    <w:rsid w:val="00D560A6"/>
    <w:rsid w:val="00D5653C"/>
    <w:rsid w:val="00D56CF3"/>
    <w:rsid w:val="00D57128"/>
    <w:rsid w:val="00D575EF"/>
    <w:rsid w:val="00D6020D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347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5F9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3054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63AA"/>
    <w:rsid w:val="00E464E9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E0ADD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167EC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4BB0"/>
    <w:rsid w:val="00F35F78"/>
    <w:rsid w:val="00F36336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0509"/>
    <w:rsid w:val="00F515FC"/>
    <w:rsid w:val="00F53333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82E"/>
    <w:rsid w:val="00FE14C7"/>
    <w:rsid w:val="00FE14F2"/>
    <w:rsid w:val="00FE1D5C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6AACD22C"/>
  <w15:docId w15:val="{48FB4B89-0E2B-4019-A7FF-27EBCF71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27BC4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9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ED9"/>
  </w:style>
  <w:style w:type="character" w:styleId="CommentReference">
    <w:name w:val="annotation reference"/>
    <w:basedOn w:val="DefaultParagraphFont"/>
    <w:semiHidden/>
    <w:unhideWhenUsed/>
    <w:rsid w:val="00F53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333"/>
  </w:style>
  <w:style w:type="character" w:customStyle="1" w:styleId="CommentTextChar">
    <w:name w:val="Comment Text Char"/>
    <w:basedOn w:val="DefaultParagraphFont"/>
    <w:link w:val="CommentText"/>
    <w:semiHidden/>
    <w:rsid w:val="00F533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C42F-284A-47CC-A9B6-38CBBED4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creator>girija</dc:creator>
  <cp:lastModifiedBy>Ashwini Mishra</cp:lastModifiedBy>
  <cp:revision>22</cp:revision>
  <cp:lastPrinted>2011-12-05T09:16:00Z</cp:lastPrinted>
  <dcterms:created xsi:type="dcterms:W3CDTF">2015-01-02T06:22:00Z</dcterms:created>
  <dcterms:modified xsi:type="dcterms:W3CDTF">2017-11-15T04:49:00Z</dcterms:modified>
</cp:coreProperties>
</file>